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72901" w:rsidRPr="008841C3" w:rsidRDefault="00970839" w:rsidP="00D7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D72901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D7290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D7290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3</w:t>
            </w:r>
          </w:p>
        </w:tc>
      </w:tr>
      <w:tr w:rsidR="00970839" w:rsidRPr="00D72901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D7290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957D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2</w:t>
            </w:r>
            <w:r w:rsidR="00957D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91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74712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74712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D72901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BE24EB" w:rsidRPr="00D72901" w:rsidRDefault="00A97AD5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0EF3" w:rsidRDefault="00E80EF3" w:rsidP="00E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E80EF3" w:rsidRDefault="00E80EF3" w:rsidP="00E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E80EF3" w:rsidRDefault="00E80EF3" w:rsidP="00E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E80EF3" w:rsidRDefault="00E80EF3" w:rsidP="00E8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.02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12</w:t>
      </w: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EF3" w:rsidRDefault="00E80EF3" w:rsidP="00E80EF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72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6.02.2024-82391</w:t>
      </w:r>
    </w:p>
    <w:p w:rsidR="00E80EF3" w:rsidRDefault="00E80EF3" w:rsidP="00E80EF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6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6.02.2024-8239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72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150,74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и тисячі сто п’ятдесят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2.2024 № 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80EF3" w:rsidRDefault="00E80EF3" w:rsidP="00E80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0EF3" w:rsidRDefault="00E80EF3" w:rsidP="00E80E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E80EF3" w:rsidRDefault="00E80EF3" w:rsidP="00E80E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EF3" w:rsidRDefault="00E80EF3" w:rsidP="00E80E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747120" w:rsidRPr="00077C17" w:rsidRDefault="00747120" w:rsidP="0074712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72901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4A9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06E3-EDF9-4282-AF02-1EADD0A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2-14T11:43:00Z</cp:lastPrinted>
  <dcterms:created xsi:type="dcterms:W3CDTF">2024-02-28T09:31:00Z</dcterms:created>
  <dcterms:modified xsi:type="dcterms:W3CDTF">2024-03-25T09:43:00Z</dcterms:modified>
</cp:coreProperties>
</file>